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6432DABB" w:rsidR="00800487" w:rsidRPr="00800487" w:rsidRDefault="00EA186F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CD29" w14:textId="77777777" w:rsidR="00906B7B" w:rsidRDefault="00906B7B" w:rsidP="003E7F34">
      <w:pPr>
        <w:spacing w:after="0" w:line="240" w:lineRule="auto"/>
      </w:pPr>
      <w:r>
        <w:separator/>
      </w:r>
    </w:p>
  </w:endnote>
  <w:endnote w:type="continuationSeparator" w:id="0">
    <w:p w14:paraId="6EC3CE5D" w14:textId="77777777" w:rsidR="00906B7B" w:rsidRDefault="00906B7B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60C1" w14:textId="77777777" w:rsidR="00906B7B" w:rsidRDefault="00906B7B" w:rsidP="003E7F34">
      <w:pPr>
        <w:spacing w:after="0" w:line="240" w:lineRule="auto"/>
      </w:pPr>
      <w:r>
        <w:separator/>
      </w:r>
    </w:p>
  </w:footnote>
  <w:footnote w:type="continuationSeparator" w:id="0">
    <w:p w14:paraId="43E4AF81" w14:textId="77777777" w:rsidR="00906B7B" w:rsidRDefault="00906B7B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30EF25C1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601B2D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188183B" wp14:editId="3D1675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0075" cy="788669"/>
          <wp:effectExtent l="0" t="0" r="0" b="0"/>
          <wp:wrapNone/>
          <wp:docPr id="79" name="Bildobjekt 79" descr="En bild som visar text, Teckensnitt, logotyp, symbol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Bildobjekt 79" descr="En bild som visar text, Teckensnitt, logotyp, symbol&#10;&#10;AI-genererat innehåll kan vara felaktig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88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ooBtfg2di4r7dx61hoVdoDmBCrAoEi6NiQcgAIwudmXvTrl4QXNBePt5lxa63cyqISMvRfWHNzD0oUITtupw==" w:salt="VXa1+NmPaRtBOsVlmzYOo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660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070E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1791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B2D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4C84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06B7B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186F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37D6F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5</cp:revision>
  <cp:lastPrinted>2017-08-14T14:20:00Z</cp:lastPrinted>
  <dcterms:created xsi:type="dcterms:W3CDTF">2025-11-19T15:04:00Z</dcterms:created>
  <dcterms:modified xsi:type="dcterms:W3CDTF">2025-11-19T15:58:00Z</dcterms:modified>
</cp:coreProperties>
</file>